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14" w:rsidRDefault="00773B0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5D0914" w:rsidRDefault="00773B0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5D0914">
        <w:tc>
          <w:tcPr>
            <w:tcW w:w="15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t>细化文档</w:t>
            </w:r>
          </w:p>
        </w:tc>
      </w:tr>
      <w:tr w:rsidR="00B562F0">
        <w:tc>
          <w:tcPr>
            <w:tcW w:w="15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:rsidR="00B562F0" w:rsidRDefault="00B562F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B562F0" w:rsidRDefault="00B562F0">
            <w:pPr>
              <w:ind w:firstLineChars="0" w:firstLine="0"/>
            </w:pPr>
            <w:r>
              <w:t>根据张殊瑞</w:t>
            </w:r>
            <w:r>
              <w:rPr>
                <w:rFonts w:ascii="Calibri" w:hAnsi="Calibri" w:cs="黑体" w:hint="eastAsia"/>
                <w:szCs w:val="24"/>
              </w:rPr>
              <w:t>策划整理文档</w:t>
            </w:r>
            <w:r w:rsidR="00F6626D">
              <w:rPr>
                <w:rFonts w:ascii="Calibri" w:hAnsi="Calibri" w:cs="黑体" w:hint="eastAsia"/>
                <w:szCs w:val="24"/>
              </w:rPr>
              <w:t>、撰写技能树部分</w:t>
            </w:r>
            <w:r w:rsidR="00645C3E">
              <w:rPr>
                <w:rFonts w:ascii="Calibri" w:hAnsi="Calibri" w:cs="黑体" w:hint="eastAsia"/>
                <w:szCs w:val="24"/>
              </w:rPr>
              <w:t>初稿</w:t>
            </w:r>
            <w:bookmarkStart w:id="0" w:name="_GoBack"/>
            <w:bookmarkEnd w:id="0"/>
          </w:p>
        </w:tc>
      </w:tr>
    </w:tbl>
    <w:p w:rsidR="005D0914" w:rsidRDefault="00773B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D0914" w:rsidRDefault="00773B03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F73A73" w:rsidRDefault="00773B03">
      <w:pPr>
        <w:pStyle w:val="10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3632827" w:history="1">
        <w:r w:rsidR="00F73A73" w:rsidRPr="006F5355">
          <w:rPr>
            <w:rStyle w:val="a3"/>
            <w:noProof/>
          </w:rPr>
          <w:t>1</w:t>
        </w:r>
        <w:r w:rsidR="00F73A73" w:rsidRPr="006F5355">
          <w:rPr>
            <w:rStyle w:val="a3"/>
            <w:rFonts w:hint="eastAsia"/>
            <w:noProof/>
          </w:rPr>
          <w:t>概述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F73A73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28" w:history="1">
        <w:r w:rsidRPr="006F5355">
          <w:rPr>
            <w:rStyle w:val="a3"/>
            <w:noProof/>
          </w:rPr>
          <w:t>2</w:t>
        </w:r>
        <w:r w:rsidRPr="006F5355">
          <w:rPr>
            <w:rStyle w:val="a3"/>
            <w:rFonts w:hint="eastAsia"/>
            <w:noProof/>
          </w:rPr>
          <w:t>基本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29" w:history="1">
        <w:r w:rsidRPr="006F5355">
          <w:rPr>
            <w:rStyle w:val="a3"/>
            <w:noProof/>
          </w:rPr>
          <w:t xml:space="preserve">2.1 </w:t>
        </w:r>
        <w:r w:rsidRPr="006F5355">
          <w:rPr>
            <w:rStyle w:val="a3"/>
            <w:rFonts w:hint="eastAsia"/>
            <w:noProof/>
          </w:rPr>
          <w:t>基本属性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0" w:history="1">
        <w:r w:rsidRPr="006F5355">
          <w:rPr>
            <w:rStyle w:val="a3"/>
            <w:noProof/>
          </w:rPr>
          <w:t xml:space="preserve">2.2 </w:t>
        </w:r>
        <w:r w:rsidRPr="006F5355">
          <w:rPr>
            <w:rStyle w:val="a3"/>
            <w:rFonts w:hint="eastAsia"/>
            <w:noProof/>
          </w:rPr>
          <w:t>基本属性的成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31" w:history="1">
        <w:r w:rsidRPr="006F5355">
          <w:rPr>
            <w:rStyle w:val="a3"/>
            <w:noProof/>
          </w:rPr>
          <w:t>3</w:t>
        </w:r>
        <w:r w:rsidRPr="006F5355">
          <w:rPr>
            <w:rStyle w:val="a3"/>
            <w:rFonts w:hint="eastAsia"/>
            <w:noProof/>
          </w:rPr>
          <w:t>技能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2" w:history="1">
        <w:r w:rsidRPr="006F5355">
          <w:rPr>
            <w:rStyle w:val="a3"/>
            <w:noProof/>
          </w:rPr>
          <w:t xml:space="preserve">3.1 </w:t>
        </w:r>
        <w:r w:rsidRPr="006F5355">
          <w:rPr>
            <w:rStyle w:val="a3"/>
            <w:rFonts w:hint="eastAsia"/>
            <w:noProof/>
          </w:rPr>
          <w:t>技能树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3" w:history="1">
        <w:r w:rsidRPr="006F5355">
          <w:rPr>
            <w:rStyle w:val="a3"/>
            <w:noProof/>
          </w:rPr>
          <w:t xml:space="preserve">3.1.1 </w:t>
        </w:r>
        <w:r w:rsidRPr="006F5355">
          <w:rPr>
            <w:rStyle w:val="a3"/>
            <w:rFonts w:hint="eastAsia"/>
            <w:noProof/>
          </w:rPr>
          <w:t>男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力量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4" w:history="1">
        <w:r w:rsidRPr="006F5355">
          <w:rPr>
            <w:rStyle w:val="a3"/>
            <w:noProof/>
          </w:rPr>
          <w:t xml:space="preserve">3.1.2 </w:t>
        </w:r>
        <w:r w:rsidRPr="006F5355">
          <w:rPr>
            <w:rStyle w:val="a3"/>
            <w:rFonts w:hint="eastAsia"/>
            <w:noProof/>
          </w:rPr>
          <w:t>男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敏捷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5" w:history="1">
        <w:r w:rsidRPr="006F5355">
          <w:rPr>
            <w:rStyle w:val="a3"/>
            <w:noProof/>
          </w:rPr>
          <w:t xml:space="preserve">3.1.3 </w:t>
        </w:r>
        <w:r w:rsidRPr="006F5355">
          <w:rPr>
            <w:rStyle w:val="a3"/>
            <w:rFonts w:hint="eastAsia"/>
            <w:noProof/>
          </w:rPr>
          <w:t>男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防御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6" w:history="1">
        <w:r w:rsidRPr="006F5355">
          <w:rPr>
            <w:rStyle w:val="a3"/>
            <w:noProof/>
          </w:rPr>
          <w:t xml:space="preserve">3.1.4 </w:t>
        </w:r>
        <w:r w:rsidRPr="006F5355">
          <w:rPr>
            <w:rStyle w:val="a3"/>
            <w:rFonts w:hint="eastAsia"/>
            <w:noProof/>
          </w:rPr>
          <w:t>女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输出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7" w:history="1">
        <w:r w:rsidRPr="006F5355">
          <w:rPr>
            <w:rStyle w:val="a3"/>
            <w:noProof/>
          </w:rPr>
          <w:t xml:space="preserve">3.1.5 </w:t>
        </w:r>
        <w:r w:rsidRPr="006F5355">
          <w:rPr>
            <w:rStyle w:val="a3"/>
            <w:rFonts w:hint="eastAsia"/>
            <w:noProof/>
          </w:rPr>
          <w:t>女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辅助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8" w:history="1">
        <w:r w:rsidRPr="006F5355">
          <w:rPr>
            <w:rStyle w:val="a3"/>
            <w:noProof/>
          </w:rPr>
          <w:t xml:space="preserve">3.1.6 </w:t>
        </w:r>
        <w:r w:rsidRPr="006F5355">
          <w:rPr>
            <w:rStyle w:val="a3"/>
            <w:rFonts w:hint="eastAsia"/>
            <w:noProof/>
          </w:rPr>
          <w:t>女主角天赋树</w:t>
        </w:r>
        <w:r w:rsidRPr="006F5355">
          <w:rPr>
            <w:rStyle w:val="a3"/>
            <w:noProof/>
          </w:rPr>
          <w:t>——</w:t>
        </w:r>
        <w:r w:rsidRPr="006F5355">
          <w:rPr>
            <w:rStyle w:val="a3"/>
            <w:rFonts w:hint="eastAsia"/>
            <w:noProof/>
          </w:rPr>
          <w:t>策略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9" w:history="1">
        <w:r w:rsidRPr="006F5355">
          <w:rPr>
            <w:rStyle w:val="a3"/>
            <w:noProof/>
          </w:rPr>
          <w:t xml:space="preserve">3.2 </w:t>
        </w:r>
        <w:r w:rsidRPr="006F5355">
          <w:rPr>
            <w:rStyle w:val="a3"/>
            <w:rFonts w:hint="eastAsia"/>
            <w:noProof/>
          </w:rPr>
          <w:t>技能点的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40" w:history="1">
        <w:r w:rsidRPr="006F5355">
          <w:rPr>
            <w:rStyle w:val="a3"/>
            <w:noProof/>
          </w:rPr>
          <w:t>4</w:t>
        </w:r>
        <w:r w:rsidRPr="006F5355">
          <w:rPr>
            <w:rStyle w:val="a3"/>
            <w:rFonts w:hint="eastAsia"/>
            <w:noProof/>
          </w:rPr>
          <w:t>性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1" w:history="1">
        <w:r w:rsidRPr="006F5355">
          <w:rPr>
            <w:rStyle w:val="a3"/>
            <w:noProof/>
          </w:rPr>
          <w:t>4.1</w:t>
        </w:r>
        <w:r w:rsidRPr="006F5355">
          <w:rPr>
            <w:rStyle w:val="a3"/>
            <w:rFonts w:hint="eastAsia"/>
            <w:noProof/>
          </w:rPr>
          <w:t>性格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A73" w:rsidRDefault="00F73A73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2" w:history="1">
        <w:r w:rsidRPr="006F5355">
          <w:rPr>
            <w:rStyle w:val="a3"/>
            <w:noProof/>
          </w:rPr>
          <w:t>4.2</w:t>
        </w:r>
        <w:r w:rsidRPr="006F5355">
          <w:rPr>
            <w:rStyle w:val="a3"/>
            <w:rFonts w:hint="eastAsia"/>
            <w:noProof/>
          </w:rPr>
          <w:t>性格的形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6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0914" w:rsidRDefault="00773B03" w:rsidP="00773B03">
      <w:pPr>
        <w:pStyle w:val="20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:rsidR="005D0914" w:rsidRDefault="00773B03">
      <w:pPr>
        <w:pStyle w:val="1"/>
        <w:ind w:firstLineChars="0" w:firstLine="0"/>
      </w:pPr>
      <w:bookmarkStart w:id="1" w:name="_Toc433632827"/>
      <w:r>
        <w:lastRenderedPageBreak/>
        <w:t>1</w:t>
      </w:r>
      <w:r>
        <w:t>概述</w:t>
      </w:r>
      <w:bookmarkEnd w:id="1"/>
    </w:p>
    <w:p w:rsidR="005D0914" w:rsidRDefault="00773B03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5D0914" w:rsidRDefault="00773B03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 w:rsidR="009806EB">
        <w:rPr>
          <w:rFonts w:hint="eastAsia"/>
        </w:rPr>
        <w:t>技能树系统</w:t>
      </w:r>
      <w:r>
        <w:t>、</w:t>
      </w:r>
      <w:r>
        <w:rPr>
          <w:rFonts w:hint="eastAsia"/>
        </w:rPr>
        <w:t>性格</w:t>
      </w:r>
      <w:r w:rsidR="009806EB">
        <w:rPr>
          <w:rFonts w:hint="eastAsia"/>
        </w:rPr>
        <w:t>系统</w:t>
      </w:r>
      <w:r>
        <w:t>等方面进行阐述。</w:t>
      </w:r>
    </w:p>
    <w:p w:rsidR="005D0914" w:rsidRDefault="00773B03">
      <w:pPr>
        <w:pStyle w:val="1"/>
        <w:ind w:firstLineChars="0" w:firstLine="0"/>
      </w:pPr>
      <w:bookmarkStart w:id="2" w:name="_Toc433632828"/>
      <w:r>
        <w:t>2</w:t>
      </w:r>
      <w:r>
        <w:rPr>
          <w:rFonts w:hint="eastAsia"/>
        </w:rPr>
        <w:t>基本属性</w:t>
      </w:r>
      <w:bookmarkEnd w:id="2"/>
    </w:p>
    <w:p w:rsidR="00AD45C1" w:rsidRPr="00AD45C1" w:rsidRDefault="009806EB" w:rsidP="002568E7">
      <w:pPr>
        <w:pStyle w:val="2"/>
        <w:ind w:firstLineChars="0" w:firstLine="0"/>
        <w:rPr>
          <w:rFonts w:hint="eastAsia"/>
        </w:rPr>
      </w:pPr>
      <w:bookmarkStart w:id="3" w:name="_Toc433632829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3"/>
    </w:p>
    <w:p w:rsidR="00AD45C1" w:rsidRDefault="00AD45C1" w:rsidP="00AD45C1">
      <w:pPr>
        <w:ind w:firstLineChars="0" w:firstLine="420"/>
      </w:pPr>
      <w:r w:rsidRPr="001C20E0">
        <w:rPr>
          <w:rFonts w:hint="eastAsia"/>
          <w:b/>
        </w:rPr>
        <w:t>技能树</w:t>
      </w:r>
      <w:r>
        <w:rPr>
          <w:rFonts w:hint="eastAsia"/>
        </w:rPr>
        <w:t>：固有属性</w:t>
      </w:r>
      <w:r>
        <w:t>。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>
        <w:rPr>
          <w:rFonts w:hint="eastAsia"/>
        </w:rPr>
        <w:t>3.</w:t>
      </w:r>
    </w:p>
    <w:p w:rsidR="00AD45C1" w:rsidRDefault="00AD45C1" w:rsidP="00AD45C1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并不是单一属性，而是由几个子属性中最为突出的属性而决定。性格的详细设计见</w:t>
      </w:r>
      <w:r>
        <w:rPr>
          <w:rFonts w:hint="eastAsia"/>
        </w:rPr>
        <w:t>4.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莉为法术型，只能使用法术攻击。敌方存在物理型、法术型和能够同时使用物理攻击和法术攻击的角色。</w:t>
      </w:r>
    </w:p>
    <w:p w:rsidR="00162843" w:rsidRDefault="00AD45C1" w:rsidP="00AD45C1">
      <w:pPr>
        <w:ind w:firstLine="482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 w:rsidR="009F2663">
        <w:rPr>
          <w:rFonts w:hint="eastAsia"/>
        </w:rPr>
        <w:t>攻击力，并决定能否使用某些武器或法术</w:t>
      </w:r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敏捷</w:t>
      </w:r>
      <w:r w:rsidR="009F2663">
        <w:rPr>
          <w:rFonts w:hint="eastAsia"/>
        </w:rPr>
        <w:t>：</w:t>
      </w:r>
      <w:r>
        <w:rPr>
          <w:rFonts w:hint="eastAsia"/>
        </w:rPr>
        <w:t>决定玩家在时间轴上行动的速度，并决定能否使用某些武器或法术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</w:t>
      </w:r>
      <w:r>
        <w:rPr>
          <w:rFonts w:hint="eastAsia"/>
        </w:rPr>
        <w:t>：决定玩家的防御力</w:t>
      </w:r>
      <w:r w:rsidR="0072211B">
        <w:rPr>
          <w:rFonts w:hint="eastAsia"/>
        </w:rPr>
        <w:t>（免伤率）</w:t>
      </w:r>
      <w:r>
        <w:rPr>
          <w:rFonts w:hint="eastAsia"/>
        </w:rPr>
        <w:t>，并影响玩家的负重。</w:t>
      </w:r>
    </w:p>
    <w:p w:rsidR="0072211B" w:rsidRDefault="0072211B" w:rsidP="009F2663">
      <w:pPr>
        <w:ind w:firstLine="482"/>
        <w:rPr>
          <w:rFonts w:hint="eastAsia"/>
        </w:rPr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暴击率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</w:t>
      </w:r>
      <w:r w:rsidR="004B12DF">
        <w:rPr>
          <w:rFonts w:hint="eastAsia"/>
        </w:rPr>
        <w:t>某些策略的成功率，并影响某些战斗外事件</w:t>
      </w:r>
      <w:r>
        <w:rPr>
          <w:rFonts w:hint="eastAsia"/>
        </w:rPr>
        <w:t>。</w:t>
      </w:r>
    </w:p>
    <w:p w:rsidR="00AD45C1" w:rsidRDefault="00AD45C1" w:rsidP="006C09BC">
      <w:pPr>
        <w:ind w:firstLine="482"/>
        <w:rPr>
          <w:rFonts w:hint="eastAsia"/>
        </w:rPr>
      </w:pPr>
      <w:r>
        <w:rPr>
          <w:b/>
        </w:rPr>
        <w:t>口才</w:t>
      </w:r>
      <w:r>
        <w:t>：</w:t>
      </w:r>
      <w:r w:rsidR="00723B2D">
        <w:rPr>
          <w:rFonts w:hint="eastAsia"/>
        </w:rPr>
        <w:t>决定某些策略的成功率，并影响某些战斗外事件。</w:t>
      </w:r>
    </w:p>
    <w:p w:rsidR="000676D0" w:rsidRPr="00AD45C1" w:rsidRDefault="000676D0" w:rsidP="004B12DF">
      <w:pPr>
        <w:ind w:firstLine="482"/>
        <w:rPr>
          <w:rFonts w:hint="eastAsia"/>
        </w:rPr>
      </w:pPr>
      <w:r>
        <w:rPr>
          <w:rFonts w:hint="eastAsia"/>
          <w:b/>
        </w:rPr>
        <w:t>运气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:rsidR="009806EB" w:rsidRDefault="009806EB" w:rsidP="00AD45C1">
      <w:pPr>
        <w:pStyle w:val="2"/>
        <w:ind w:firstLineChars="0" w:firstLine="0"/>
      </w:pPr>
      <w:bookmarkStart w:id="4" w:name="_Toc433632830"/>
      <w:r>
        <w:rPr>
          <w:rFonts w:hint="eastAsia"/>
        </w:rPr>
        <w:t>2.</w:t>
      </w:r>
      <w:r>
        <w:t xml:space="preserve">2 </w:t>
      </w:r>
      <w:r>
        <w:t>基本属性的成长</w:t>
      </w:r>
      <w:bookmarkEnd w:id="4"/>
    </w:p>
    <w:p w:rsidR="00AD45C1" w:rsidRDefault="00AD45C1" w:rsidP="00AD45C1">
      <w:pPr>
        <w:ind w:firstLine="480"/>
      </w:pPr>
      <w:r>
        <w:rPr>
          <w:rFonts w:hint="eastAsia"/>
        </w:rPr>
        <w:t>人物没有等级概念，所有基本属性的成长除了在地图上触发一些特定事件来</w:t>
      </w:r>
      <w:r>
        <w:rPr>
          <w:rFonts w:hint="eastAsia"/>
        </w:rPr>
        <w:lastRenderedPageBreak/>
        <w:t>直接成长外，其余均通过“使用”或“历练”而成长。</w:t>
      </w:r>
    </w:p>
    <w:p w:rsidR="002568E7" w:rsidRDefault="002568E7" w:rsidP="00AD45C1">
      <w:pPr>
        <w:ind w:firstLine="480"/>
        <w:rPr>
          <w:rFonts w:hint="eastAsia"/>
        </w:rPr>
      </w:pPr>
      <w:r>
        <w:t>注意：选择不同技能树，或某些特殊的事件会影响属性的成长率，或者直接影响属性本身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伤害值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造成暴击后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人品天注定，除特殊事件外无法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:rsidR="005D0914" w:rsidRDefault="003911FA">
      <w:pPr>
        <w:pStyle w:val="1"/>
        <w:ind w:firstLineChars="0" w:firstLine="0"/>
        <w:rPr>
          <w:highlight w:val="yellow"/>
        </w:rPr>
      </w:pPr>
      <w:bookmarkStart w:id="5" w:name="_Toc433632831"/>
      <w:r>
        <w:t>3</w:t>
      </w:r>
      <w:r w:rsidR="00E810DA">
        <w:rPr>
          <w:rFonts w:hint="eastAsia"/>
        </w:rPr>
        <w:t>技能树</w:t>
      </w:r>
      <w:bookmarkEnd w:id="5"/>
    </w:p>
    <w:p w:rsidR="001E3451" w:rsidRDefault="003911FA" w:rsidP="002059A8">
      <w:pPr>
        <w:pStyle w:val="2"/>
        <w:ind w:firstLineChars="0" w:firstLine="0"/>
      </w:pPr>
      <w:bookmarkStart w:id="6" w:name="_Toc433632832"/>
      <w:r>
        <w:t>3</w:t>
      </w:r>
      <w:r w:rsidR="001E3451">
        <w:rPr>
          <w:rFonts w:hint="eastAsia"/>
        </w:rPr>
        <w:t>.</w:t>
      </w:r>
      <w:r w:rsidR="001E3451">
        <w:t>1</w:t>
      </w:r>
      <w:r w:rsidR="001E3451">
        <w:rPr>
          <w:rFonts w:hint="eastAsia"/>
        </w:rPr>
        <w:t xml:space="preserve"> </w:t>
      </w:r>
      <w:r w:rsidR="001E3451">
        <w:rPr>
          <w:rFonts w:hint="eastAsia"/>
        </w:rPr>
        <w:t>技能树的设计</w:t>
      </w:r>
      <w:bookmarkEnd w:id="6"/>
    </w:p>
    <w:p w:rsidR="006D33B9" w:rsidRDefault="003911FA" w:rsidP="00205DF3">
      <w:pPr>
        <w:pStyle w:val="3"/>
      </w:pPr>
      <w:bookmarkStart w:id="7" w:name="_Toc433632833"/>
      <w:r>
        <w:t>3</w:t>
      </w:r>
      <w:r w:rsidR="006D33B9">
        <w:rPr>
          <w:rFonts w:hint="eastAsia"/>
        </w:rPr>
        <w:t>.</w:t>
      </w:r>
      <w:r w:rsidR="006D33B9">
        <w:t xml:space="preserve">1.1 </w:t>
      </w:r>
      <w:r w:rsidR="006D33B9">
        <w:t>男主角天赋树</w:t>
      </w:r>
      <w:r w:rsidR="006D33B9">
        <w:t>——</w:t>
      </w:r>
      <w:r w:rsidR="006D33B9">
        <w:t>力量向</w:t>
      </w:r>
      <w:bookmarkEnd w:id="7"/>
    </w:p>
    <w:p w:rsidR="00230130" w:rsidRDefault="00230130" w:rsidP="006D33B9">
      <w:pPr>
        <w:ind w:firstLineChars="0" w:firstLine="0"/>
        <w:rPr>
          <w:rFonts w:hint="eastAsia"/>
        </w:rPr>
      </w:pPr>
      <w:r>
        <w:t>本天赋树主要</w:t>
      </w:r>
      <w:r>
        <w:t>build</w:t>
      </w:r>
      <w:r>
        <w:t>属性为力量、</w:t>
      </w:r>
      <w:r w:rsidR="00F76888">
        <w:t>次要</w:t>
      </w:r>
      <w:r w:rsidR="00F76888">
        <w:t>build</w:t>
      </w:r>
      <w:r w:rsidR="00F76888">
        <w:t>属性为生命、技巧</w:t>
      </w:r>
      <w:r>
        <w:t>。</w:t>
      </w:r>
      <w:r w:rsidR="004D4611">
        <w:t>成型后</w:t>
      </w:r>
      <w:r w:rsidR="004574DA">
        <w:t>具有压倒性的攻击力的同时，其余能力也较为均衡，不落下风。</w:t>
      </w:r>
    </w:p>
    <w:p w:rsidR="006D33B9" w:rsidRDefault="003911FA" w:rsidP="00205DF3">
      <w:pPr>
        <w:pStyle w:val="3"/>
      </w:pPr>
      <w:bookmarkStart w:id="8" w:name="_Toc433632834"/>
      <w:r>
        <w:t>3</w:t>
      </w:r>
      <w:r w:rsidR="006D33B9">
        <w:rPr>
          <w:rFonts w:hint="eastAsia"/>
        </w:rPr>
        <w:t>.</w:t>
      </w:r>
      <w:r w:rsidR="00732B76">
        <w:t>1.2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敏捷</w:t>
      </w:r>
      <w:r w:rsidR="006D33B9">
        <w:t>向</w:t>
      </w:r>
      <w:bookmarkEnd w:id="8"/>
    </w:p>
    <w:p w:rsidR="002B5C37" w:rsidRPr="002B5C37" w:rsidRDefault="002B5C37" w:rsidP="002B5C37">
      <w:pPr>
        <w:ind w:firstLineChars="0" w:firstLine="0"/>
        <w:rPr>
          <w:rFonts w:hint="eastAsia"/>
        </w:rPr>
      </w:pPr>
      <w:r>
        <w:t>本天赋树主要</w:t>
      </w:r>
      <w:r>
        <w:t>build</w:t>
      </w:r>
      <w:r>
        <w:t>属性为敏捷、技巧。</w:t>
      </w:r>
      <w:r w:rsidR="004574DA">
        <w:t>成型后不仅出招快人一步，并且能够凭借高闪避和暴击，使敌人死无葬身之地。</w:t>
      </w:r>
    </w:p>
    <w:p w:rsidR="006D33B9" w:rsidRDefault="003911FA" w:rsidP="00205DF3">
      <w:pPr>
        <w:pStyle w:val="3"/>
      </w:pPr>
      <w:bookmarkStart w:id="9" w:name="_Toc433632835"/>
      <w:r>
        <w:t>3</w:t>
      </w:r>
      <w:r w:rsidR="006D33B9">
        <w:rPr>
          <w:rFonts w:hint="eastAsia"/>
        </w:rPr>
        <w:t>.</w:t>
      </w:r>
      <w:r w:rsidR="00732B76">
        <w:t>1.3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防御</w:t>
      </w:r>
      <w:r w:rsidR="006D33B9">
        <w:t>向</w:t>
      </w:r>
      <w:bookmarkEnd w:id="9"/>
    </w:p>
    <w:p w:rsidR="00230130" w:rsidRDefault="00230130" w:rsidP="006D33B9">
      <w:pPr>
        <w:ind w:firstLineChars="0" w:firstLine="0"/>
        <w:rPr>
          <w:rFonts w:hint="eastAsia"/>
        </w:rPr>
      </w:pPr>
      <w:r>
        <w:t>本天赋树主要</w:t>
      </w:r>
      <w:r>
        <w:t>build</w:t>
      </w:r>
      <w:r>
        <w:t>属性为生命、强韧。成型后不仅具有强大的</w:t>
      </w:r>
      <w:r w:rsidR="004D4611">
        <w:t>自身</w:t>
      </w:r>
      <w:r>
        <w:t>防御力，</w:t>
      </w:r>
      <w:r w:rsidR="004D4611">
        <w:t>光</w:t>
      </w:r>
      <w:r w:rsidR="004D4611">
        <w:lastRenderedPageBreak/>
        <w:t>靠防御技能便可独当一面，</w:t>
      </w:r>
      <w:r>
        <w:t>更可对队友形成强大的保护作用。</w:t>
      </w:r>
    </w:p>
    <w:p w:rsidR="006D33B9" w:rsidRDefault="003911FA" w:rsidP="004574DA">
      <w:pPr>
        <w:pStyle w:val="3"/>
      </w:pPr>
      <w:bookmarkStart w:id="10" w:name="_Toc433632836"/>
      <w:r>
        <w:t>3</w:t>
      </w:r>
      <w:r w:rsidR="00732B76">
        <w:rPr>
          <w:rFonts w:hint="eastAsia"/>
        </w:rPr>
        <w:t>.</w:t>
      </w:r>
      <w:r w:rsidR="00732B76">
        <w:t xml:space="preserve">1.4 </w:t>
      </w:r>
      <w:r w:rsidR="00732B76">
        <w:t>女主角天赋树</w:t>
      </w:r>
      <w:r w:rsidR="00732B76">
        <w:t>——</w:t>
      </w:r>
      <w:r w:rsidR="00732B76">
        <w:t>输出向</w:t>
      </w:r>
      <w:bookmarkEnd w:id="10"/>
    </w:p>
    <w:p w:rsidR="004574DA" w:rsidRPr="004574DA" w:rsidRDefault="004574DA" w:rsidP="004574DA">
      <w:pPr>
        <w:ind w:firstLineChars="0" w:firstLine="0"/>
        <w:rPr>
          <w:rFonts w:hint="eastAsia"/>
        </w:rPr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力量，次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 w:rsidR="00034720">
        <w:rPr>
          <w:rFonts w:hint="eastAsia"/>
        </w:rPr>
        <w:t>灵气（生命）</w:t>
      </w:r>
      <w:r>
        <w:rPr>
          <w:rFonts w:hint="eastAsia"/>
        </w:rPr>
        <w:t>、技巧。成型后可利用强大的输出技能对敌人狂轰滥炸。</w:t>
      </w:r>
    </w:p>
    <w:p w:rsidR="00732B76" w:rsidRDefault="003911FA" w:rsidP="00205DF3">
      <w:pPr>
        <w:pStyle w:val="3"/>
      </w:pPr>
      <w:bookmarkStart w:id="11" w:name="_Toc433632837"/>
      <w:r>
        <w:t>3</w:t>
      </w:r>
      <w:r w:rsidR="00732B76">
        <w:rPr>
          <w:rFonts w:hint="eastAsia"/>
        </w:rPr>
        <w:t>.</w:t>
      </w:r>
      <w:r w:rsidR="00732B76">
        <w:t>1.5</w:t>
      </w:r>
      <w:r w:rsidR="00732B76">
        <w:t xml:space="preserve"> </w:t>
      </w:r>
      <w:r w:rsidR="00732B76">
        <w:t>女主角天赋树</w:t>
      </w:r>
      <w:r w:rsidR="00732B76">
        <w:t>——</w:t>
      </w:r>
      <w:r w:rsidR="00230130">
        <w:t>辅助</w:t>
      </w:r>
      <w:r w:rsidR="00732B76">
        <w:t>向</w:t>
      </w:r>
      <w:bookmarkEnd w:id="11"/>
    </w:p>
    <w:p w:rsidR="004574DA" w:rsidRPr="004574DA" w:rsidRDefault="004574DA" w:rsidP="004574DA">
      <w:pPr>
        <w:ind w:firstLineChars="0" w:firstLine="0"/>
        <w:rPr>
          <w:rFonts w:hint="eastAsia"/>
        </w:rPr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>
        <w:rPr>
          <w:rFonts w:hint="eastAsia"/>
        </w:rPr>
        <w:t>属性为灵</w:t>
      </w:r>
      <w:r w:rsidR="00034720">
        <w:rPr>
          <w:rFonts w:hint="eastAsia"/>
        </w:rPr>
        <w:t>气（生命）</w:t>
      </w:r>
      <w:r>
        <w:rPr>
          <w:rFonts w:hint="eastAsia"/>
        </w:rPr>
        <w:t>。成型后可利用</w:t>
      </w:r>
      <w:r w:rsidR="009746D6">
        <w:rPr>
          <w:rFonts w:hint="eastAsia"/>
        </w:rPr>
        <w:t>巨大的</w:t>
      </w:r>
      <w:r>
        <w:rPr>
          <w:rFonts w:hint="eastAsia"/>
        </w:rPr>
        <w:t>灵力</w:t>
      </w:r>
      <w:r w:rsidR="009746D6">
        <w:rPr>
          <w:rFonts w:hint="eastAsia"/>
        </w:rPr>
        <w:t>上限</w:t>
      </w:r>
      <w:r>
        <w:rPr>
          <w:rFonts w:hint="eastAsia"/>
        </w:rPr>
        <w:t>优势以及辅助技能来改变战局。</w:t>
      </w:r>
    </w:p>
    <w:p w:rsidR="00732B76" w:rsidRDefault="003911FA" w:rsidP="00205DF3">
      <w:pPr>
        <w:pStyle w:val="3"/>
      </w:pPr>
      <w:bookmarkStart w:id="12" w:name="_Toc433632838"/>
      <w:r>
        <w:t>3</w:t>
      </w:r>
      <w:r w:rsidR="00732B76">
        <w:rPr>
          <w:rFonts w:hint="eastAsia"/>
        </w:rPr>
        <w:t>.</w:t>
      </w:r>
      <w:r w:rsidR="00732B76">
        <w:t>1.6</w:t>
      </w:r>
      <w:r w:rsidR="00732B76">
        <w:t xml:space="preserve"> </w:t>
      </w:r>
      <w:r w:rsidR="00732B76">
        <w:t>女主角天赋树</w:t>
      </w:r>
      <w:r w:rsidR="00732B76">
        <w:t>——</w:t>
      </w:r>
      <w:r w:rsidR="00230130">
        <w:t>策略</w:t>
      </w:r>
      <w:r w:rsidR="00732B76">
        <w:t>向</w:t>
      </w:r>
      <w:bookmarkEnd w:id="12"/>
    </w:p>
    <w:p w:rsidR="00230130" w:rsidRPr="006D33B9" w:rsidRDefault="004574DA" w:rsidP="006D33B9">
      <w:pPr>
        <w:ind w:firstLineChars="0" w:firstLine="0"/>
        <w:rPr>
          <w:rFonts w:hint="eastAsia"/>
        </w:rPr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1E3451" w:rsidRDefault="003911FA" w:rsidP="002059A8">
      <w:pPr>
        <w:pStyle w:val="2"/>
        <w:ind w:firstLineChars="0" w:firstLine="0"/>
      </w:pPr>
      <w:bookmarkStart w:id="13" w:name="_Toc433632839"/>
      <w:r>
        <w:t>3</w:t>
      </w:r>
      <w:r w:rsidR="001E3451">
        <w:rPr>
          <w:rFonts w:hint="eastAsia"/>
        </w:rPr>
        <w:t>.</w:t>
      </w:r>
      <w:r w:rsidR="001E3451">
        <w:t xml:space="preserve">2 </w:t>
      </w:r>
      <w:r w:rsidR="001E3451">
        <w:t>技能点的获取</w:t>
      </w:r>
      <w:bookmarkEnd w:id="13"/>
    </w:p>
    <w:p w:rsidR="00315F93" w:rsidRDefault="00315F93" w:rsidP="007F0987">
      <w:pPr>
        <w:ind w:firstLine="480"/>
        <w:rPr>
          <w:rFonts w:hint="eastAsia"/>
        </w:rPr>
      </w:pPr>
      <w:r>
        <w:t>每位主角只能选择一颗技能树，在创建人物时决定。</w:t>
      </w:r>
    </w:p>
    <w:p w:rsidR="007F0987" w:rsidRPr="00117820" w:rsidRDefault="007F0987" w:rsidP="007F0987">
      <w:pPr>
        <w:ind w:firstLine="480"/>
        <w:rPr>
          <w:highlight w:val="yellow"/>
        </w:rPr>
      </w:pPr>
      <w:r w:rsidRPr="00117820">
        <w:rPr>
          <w:highlight w:val="yellow"/>
        </w:rPr>
        <w:t>技能树上的每个技能需要</w:t>
      </w:r>
      <w:r w:rsidRPr="00117820">
        <w:rPr>
          <w:rFonts w:hint="eastAsia"/>
          <w:highlight w:val="yellow"/>
        </w:rPr>
        <w:t>1</w:t>
      </w:r>
      <w:r w:rsidRPr="00117820">
        <w:rPr>
          <w:rFonts w:hint="eastAsia"/>
          <w:highlight w:val="yellow"/>
        </w:rPr>
        <w:t>点技能点。每个技能可以升到</w:t>
      </w:r>
      <w:r w:rsidRPr="00117820">
        <w:rPr>
          <w:rFonts w:hint="eastAsia"/>
          <w:highlight w:val="yellow"/>
        </w:rPr>
        <w:t>10</w:t>
      </w:r>
      <w:r w:rsidRPr="00117820">
        <w:rPr>
          <w:rFonts w:hint="eastAsia"/>
          <w:highlight w:val="yellow"/>
        </w:rPr>
        <w:t>级。</w:t>
      </w:r>
    </w:p>
    <w:p w:rsidR="005D0914" w:rsidRDefault="00206C2C" w:rsidP="00117820">
      <w:pPr>
        <w:ind w:firstLine="480"/>
        <w:rPr>
          <w:rFonts w:hint="eastAsia"/>
        </w:rPr>
      </w:pPr>
      <w:r w:rsidRPr="00117820">
        <w:rPr>
          <w:highlight w:val="yellow"/>
        </w:rPr>
        <w:t>技能点在</w:t>
      </w:r>
      <w:r w:rsidRPr="00117820">
        <w:rPr>
          <w:rFonts w:hint="eastAsia"/>
          <w:highlight w:val="yellow"/>
        </w:rPr>
        <w:t>___________</w:t>
      </w:r>
      <w:r w:rsidRPr="00117820">
        <w:rPr>
          <w:rFonts w:hint="eastAsia"/>
          <w:highlight w:val="yellow"/>
        </w:rPr>
        <w:t>时获取。</w:t>
      </w:r>
    </w:p>
    <w:p w:rsidR="005D0914" w:rsidRDefault="003911FA">
      <w:pPr>
        <w:pStyle w:val="1"/>
        <w:ind w:left="-2" w:firstLineChars="0" w:firstLine="0"/>
      </w:pPr>
      <w:bookmarkStart w:id="14" w:name="_Toc433632840"/>
      <w:r>
        <w:t>4</w:t>
      </w:r>
      <w:r w:rsidR="00773B03">
        <w:rPr>
          <w:rFonts w:hint="eastAsia"/>
        </w:rPr>
        <w:t>性格</w:t>
      </w:r>
      <w:bookmarkEnd w:id="14"/>
    </w:p>
    <w:p w:rsidR="005D0914" w:rsidRDefault="003911FA">
      <w:pPr>
        <w:pStyle w:val="2"/>
        <w:ind w:firstLineChars="0" w:firstLine="0"/>
      </w:pPr>
      <w:bookmarkStart w:id="15" w:name="_Toc433632841"/>
      <w:r>
        <w:t>4</w:t>
      </w:r>
      <w:r w:rsidR="00773B03">
        <w:rPr>
          <w:rFonts w:hint="eastAsia"/>
        </w:rPr>
        <w:t>.1</w:t>
      </w:r>
      <w:r w:rsidR="00773B03">
        <w:rPr>
          <w:rFonts w:hint="eastAsia"/>
        </w:rPr>
        <w:t>性格</w:t>
      </w:r>
      <w:r w:rsidR="009806EB">
        <w:rPr>
          <w:rFonts w:hint="eastAsia"/>
        </w:rPr>
        <w:t>的设计</w:t>
      </w:r>
      <w:bookmarkEnd w:id="15"/>
    </w:p>
    <w:p w:rsidR="005D0914" w:rsidRDefault="00773B03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5D0914" w:rsidRDefault="00773B03">
      <w:pPr>
        <w:ind w:firstLine="48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7540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733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洞察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无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胆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鲁莽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谨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精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愚钝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多疑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忠厚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宽容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刻薄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5D0914" w:rsidRDefault="003911FA" w:rsidP="003911FA">
      <w:pPr>
        <w:pStyle w:val="2"/>
        <w:ind w:firstLineChars="0" w:firstLine="0"/>
      </w:pPr>
      <w:bookmarkStart w:id="16" w:name="_Toc433632842"/>
      <w:r>
        <w:t>4</w:t>
      </w:r>
      <w:r w:rsidR="00773B03">
        <w:rPr>
          <w:rFonts w:hint="eastAsia"/>
        </w:rPr>
        <w:t>.2</w:t>
      </w:r>
      <w:r w:rsidR="00773B03">
        <w:rPr>
          <w:rFonts w:hint="eastAsia"/>
        </w:rPr>
        <w:t>性格的形成</w:t>
      </w:r>
      <w:bookmarkEnd w:id="16"/>
    </w:p>
    <w:p w:rsidR="005D0914" w:rsidRDefault="00773B03">
      <w:pPr>
        <w:ind w:firstLine="480"/>
      </w:pPr>
      <w:r>
        <w:rPr>
          <w:rFonts w:hint="eastAsia"/>
        </w:rPr>
        <w:t>性格两两对应，互为彼此的反面</w:t>
      </w:r>
      <w:r w:rsidR="00E53FFE">
        <w:rPr>
          <w:rFonts w:hint="eastAsia"/>
        </w:rPr>
        <w:t>，对应一种性格值的正负</w:t>
      </w:r>
      <w:r>
        <w:rPr>
          <w:rFonts w:hint="eastAsia"/>
        </w:rPr>
        <w:t>。</w:t>
      </w:r>
      <w:r w:rsidR="00E53FFE">
        <w:t>每一种性格值有对应的影响因素，</w:t>
      </w:r>
      <w:r>
        <w:rPr>
          <w:rFonts w:hint="eastAsia"/>
        </w:rPr>
        <w:t>在玩家</w:t>
      </w:r>
      <w:r w:rsidR="00E53FFE">
        <w:rPr>
          <w:rFonts w:hint="eastAsia"/>
        </w:rPr>
        <w:t>每次</w:t>
      </w:r>
      <w:r>
        <w:rPr>
          <w:rFonts w:hint="eastAsia"/>
        </w:rPr>
        <w:t>做出</w:t>
      </w:r>
      <w:r w:rsidR="00E53FFE">
        <w:rPr>
          <w:rFonts w:hint="eastAsia"/>
        </w:rPr>
        <w:t>对应因素的某种决定或操作时，会对性格值进行</w:t>
      </w:r>
      <w:r w:rsidR="00E53FFE">
        <w:rPr>
          <w:rFonts w:hint="eastAsia"/>
        </w:rPr>
        <w:t>1</w:t>
      </w:r>
      <w:r w:rsidR="00E53FFE">
        <w:rPr>
          <w:rFonts w:hint="eastAsia"/>
        </w:rPr>
        <w:t>点的加减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5</w:t>
      </w:r>
      <w:r w:rsidR="00E53FFE">
        <w:rPr>
          <w:rFonts w:hint="eastAsia"/>
        </w:rPr>
        <w:t>时，玩家获得</w:t>
      </w:r>
      <w:r w:rsidR="00E53FFE">
        <w:rPr>
          <w:rFonts w:hint="eastAsia"/>
        </w:rPr>
        <w:t>LV.1</w:t>
      </w:r>
      <w:r w:rsidR="00AF405C">
        <w:rPr>
          <w:rFonts w:hint="eastAsia"/>
        </w:rPr>
        <w:t>的“</w:t>
      </w:r>
      <w:r w:rsidR="00AF405C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积极或消极的轻微</w:t>
      </w:r>
      <w:r w:rsidR="008C1AF1">
        <w:rPr>
          <w:rFonts w:hint="eastAsia"/>
        </w:rPr>
        <w:t>（</w:t>
      </w:r>
      <w:r w:rsidR="008C1AF1">
        <w:rPr>
          <w:rFonts w:hint="eastAsia"/>
        </w:rPr>
        <w:t>1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20</w:t>
      </w:r>
      <w:r w:rsidR="00E53FFE">
        <w:t>时，玩家获得</w:t>
      </w:r>
      <w:r w:rsidR="00E53FFE">
        <w:rPr>
          <w:rFonts w:hint="eastAsia"/>
        </w:rPr>
        <w:t>LV.2</w:t>
      </w:r>
      <w:r w:rsidR="00E53FFE">
        <w:rPr>
          <w:rFonts w:hint="eastAsia"/>
        </w:rPr>
        <w:t>的</w:t>
      </w:r>
      <w:r w:rsidR="00D2137A">
        <w:rPr>
          <w:rFonts w:hint="eastAsia"/>
        </w:rPr>
        <w:t>“</w:t>
      </w:r>
      <w:r w:rsidR="00E53FFE">
        <w:rPr>
          <w:rFonts w:hint="eastAsia"/>
        </w:rPr>
        <w:t>极端</w:t>
      </w:r>
      <w:r w:rsidR="00D2137A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较</w:t>
      </w:r>
      <w:r w:rsidR="00096F8C">
        <w:rPr>
          <w:rFonts w:hint="eastAsia"/>
        </w:rPr>
        <w:t>明显</w:t>
      </w:r>
      <w:r w:rsidR="008C1AF1">
        <w:rPr>
          <w:rFonts w:hint="eastAsia"/>
        </w:rPr>
        <w:t>（</w:t>
      </w:r>
      <w:r w:rsidR="008C1AF1">
        <w:rPr>
          <w:rFonts w:hint="eastAsia"/>
        </w:rPr>
        <w:t>2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，同时还可能产生额外的效果。</w:t>
      </w:r>
    </w:p>
    <w:p w:rsidR="00E53FFE" w:rsidRDefault="00E53FFE">
      <w:pPr>
        <w:ind w:firstLine="480"/>
      </w:pPr>
      <w:r>
        <w:t>注意：每个角色可能同时出现多种性格。</w:t>
      </w:r>
    </w:p>
    <w:p w:rsidR="00AB0303" w:rsidRDefault="00AB0303">
      <w:pPr>
        <w:ind w:firstLine="480"/>
      </w:pPr>
      <w:r>
        <w:t>以下列举全部性格的影响因素</w:t>
      </w:r>
      <w:r w:rsidR="00CA0CFB">
        <w:t>及其</w:t>
      </w:r>
      <w:r w:rsidR="00CA0CFB">
        <w:rPr>
          <w:rFonts w:hint="eastAsia"/>
        </w:rPr>
        <w:t>LV.2</w:t>
      </w:r>
      <w:r w:rsidR="00CA0CFB">
        <w:rPr>
          <w:rFonts w:hint="eastAsia"/>
        </w:rPr>
        <w:t>的额外效果</w:t>
      </w:r>
      <w:r>
        <w:t>。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</w:p>
    <w:p w:rsidR="00967FF0" w:rsidRDefault="00967FF0" w:rsidP="00AB0303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967FF0" w:rsidRDefault="00967FF0" w:rsidP="00AB0303">
      <w:pPr>
        <w:ind w:firstLineChars="0" w:firstLine="0"/>
      </w:pPr>
      <w:r>
        <w:t>多疑</w:t>
      </w:r>
      <w:r>
        <w:t>/</w:t>
      </w:r>
      <w:r>
        <w:t>忠厚：</w:t>
      </w:r>
    </w:p>
    <w:p w:rsidR="005D0914" w:rsidRDefault="00967FF0" w:rsidP="00B81616">
      <w:pPr>
        <w:ind w:firstLineChars="0" w:firstLine="0"/>
        <w:rPr>
          <w:rFonts w:hint="eastAsia"/>
        </w:rPr>
      </w:pPr>
      <w:r>
        <w:t>宽容</w:t>
      </w:r>
      <w:r>
        <w:rPr>
          <w:rFonts w:hint="eastAsia"/>
        </w:rPr>
        <w:t>/</w:t>
      </w:r>
      <w:r>
        <w:rPr>
          <w:rFonts w:hint="eastAsia"/>
        </w:rPr>
        <w:t>刻薄：</w:t>
      </w:r>
    </w:p>
    <w:sectPr w:rsidR="005D091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34720"/>
    <w:rsid w:val="000638D7"/>
    <w:rsid w:val="000676D0"/>
    <w:rsid w:val="00080000"/>
    <w:rsid w:val="00096F8C"/>
    <w:rsid w:val="00117820"/>
    <w:rsid w:val="00127D06"/>
    <w:rsid w:val="00162843"/>
    <w:rsid w:val="001C20E0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B5C37"/>
    <w:rsid w:val="002F2537"/>
    <w:rsid w:val="00315F93"/>
    <w:rsid w:val="00336F3D"/>
    <w:rsid w:val="003911FA"/>
    <w:rsid w:val="003A085E"/>
    <w:rsid w:val="00424ED4"/>
    <w:rsid w:val="004574DA"/>
    <w:rsid w:val="004B03ED"/>
    <w:rsid w:val="004B12DF"/>
    <w:rsid w:val="004D4611"/>
    <w:rsid w:val="00540D96"/>
    <w:rsid w:val="0059608E"/>
    <w:rsid w:val="005D0914"/>
    <w:rsid w:val="006059FE"/>
    <w:rsid w:val="00624378"/>
    <w:rsid w:val="00625244"/>
    <w:rsid w:val="00633D06"/>
    <w:rsid w:val="00645C3E"/>
    <w:rsid w:val="00650D3C"/>
    <w:rsid w:val="00664B91"/>
    <w:rsid w:val="006C09BC"/>
    <w:rsid w:val="006D33B9"/>
    <w:rsid w:val="006F7C15"/>
    <w:rsid w:val="00704EBF"/>
    <w:rsid w:val="0072211B"/>
    <w:rsid w:val="00723B2D"/>
    <w:rsid w:val="00732B76"/>
    <w:rsid w:val="007479EE"/>
    <w:rsid w:val="00773B03"/>
    <w:rsid w:val="00795E0F"/>
    <w:rsid w:val="007F0987"/>
    <w:rsid w:val="007F43C1"/>
    <w:rsid w:val="008C1AF1"/>
    <w:rsid w:val="00902C12"/>
    <w:rsid w:val="00967FF0"/>
    <w:rsid w:val="009746D6"/>
    <w:rsid w:val="009806EB"/>
    <w:rsid w:val="009F2663"/>
    <w:rsid w:val="00A23404"/>
    <w:rsid w:val="00A311EE"/>
    <w:rsid w:val="00A65596"/>
    <w:rsid w:val="00AB0303"/>
    <w:rsid w:val="00AB403F"/>
    <w:rsid w:val="00AD19E0"/>
    <w:rsid w:val="00AD45C1"/>
    <w:rsid w:val="00AF405C"/>
    <w:rsid w:val="00B562F0"/>
    <w:rsid w:val="00B81616"/>
    <w:rsid w:val="00BE1021"/>
    <w:rsid w:val="00CA0CFB"/>
    <w:rsid w:val="00CC70C5"/>
    <w:rsid w:val="00CF1A73"/>
    <w:rsid w:val="00D2137A"/>
    <w:rsid w:val="00D242DF"/>
    <w:rsid w:val="00DD4850"/>
    <w:rsid w:val="00E2045E"/>
    <w:rsid w:val="00E53FFE"/>
    <w:rsid w:val="00E6773A"/>
    <w:rsid w:val="00E810DA"/>
    <w:rsid w:val="00EA0D39"/>
    <w:rsid w:val="00EC6781"/>
    <w:rsid w:val="00F158BE"/>
    <w:rsid w:val="00F6626D"/>
    <w:rsid w:val="00F73A73"/>
    <w:rsid w:val="00F76888"/>
    <w:rsid w:val="00F9700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6656840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9F88CD9-E7FF-4873-941A-CA27B61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DF3"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DF3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80C77-F2F5-435F-84B7-132DB6C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57</cp:revision>
  <dcterms:created xsi:type="dcterms:W3CDTF">2015-08-09T06:13:00Z</dcterms:created>
  <dcterms:modified xsi:type="dcterms:W3CDTF">2015-10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